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455C9FD0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FBB275C" w14:textId="0B34C010" w:rsidR="00F95F4B" w:rsidRPr="00E62519" w:rsidRDefault="009701E1" w:rsidP="00F95F4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95F4B" w:rsidRPr="006B7D19">
        <w:rPr>
          <w:rFonts w:ascii="Arial" w:eastAsia="Times New Roman" w:hAnsi="Arial" w:cs="Arial"/>
          <w:sz w:val="24"/>
          <w:szCs w:val="24"/>
          <w:lang w:eastAsia="cs-CZ"/>
        </w:rPr>
        <w:t xml:space="preserve">Ing. Bc. Miladou Sokolovou, uvolněnou členkou Zastupitelstva Olomouckého kraje pro </w:t>
      </w:r>
      <w:r w:rsidR="00E731E1">
        <w:rPr>
          <w:rFonts w:ascii="Arial" w:eastAsia="Times New Roman" w:hAnsi="Arial" w:cs="Arial"/>
          <w:sz w:val="24"/>
          <w:szCs w:val="24"/>
          <w:lang w:eastAsia="cs-CZ"/>
        </w:rPr>
        <w:t xml:space="preserve">oblast vnějších vztahů a cestovního ruchu </w:t>
      </w:r>
      <w:bookmarkStart w:id="0" w:name="_GoBack"/>
      <w:bookmarkEnd w:id="0"/>
      <w:r w:rsidR="00F95F4B" w:rsidRPr="006B7D19">
        <w:rPr>
          <w:rFonts w:ascii="Arial" w:eastAsia="Times New Roman" w:hAnsi="Arial" w:cs="Arial"/>
          <w:sz w:val="24"/>
          <w:szCs w:val="24"/>
          <w:lang w:eastAsia="cs-CZ"/>
        </w:rPr>
        <w:t>(na základě pověření hejtmana Olomouckého kraje ze dne 30. 10. 2020)</w:t>
      </w:r>
    </w:p>
    <w:p w14:paraId="59E1DA40" w14:textId="00C66DFF" w:rsidR="00F95F4B" w:rsidRPr="00E62519" w:rsidRDefault="00F95F4B" w:rsidP="00F95F4B">
      <w:pPr>
        <w:tabs>
          <w:tab w:val="left" w:pos="2127"/>
        </w:tabs>
        <w:spacing w:after="120"/>
        <w:ind w:left="0" w:firstLine="0"/>
        <w:jc w:val="left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B7D1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 s.</w:t>
      </w:r>
      <w:r w:rsidRPr="006B7D19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ú.: </w:t>
      </w:r>
      <w:r w:rsidR="003F0FFB" w:rsidRPr="003F0FFB">
        <w:rPr>
          <w:rFonts w:ascii="Arial" w:eastAsia="Times New Roman" w:hAnsi="Arial" w:cs="Arial"/>
          <w:sz w:val="24"/>
          <w:szCs w:val="24"/>
          <w:lang w:eastAsia="cs-CZ"/>
        </w:rPr>
        <w:t>27-4228330207/0100</w:t>
      </w:r>
    </w:p>
    <w:p w14:paraId="161F6CF7" w14:textId="487E9D52" w:rsidR="009701E1" w:rsidRPr="009701E1" w:rsidRDefault="00F95F4B" w:rsidP="00F95F4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E62D5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9FE7125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ázvu činnost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uvedeného ve schválené žádosti – tzn. v tabulce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žadatelů v materiálu, schváleném řídícím orgánem. Zde uvedený text odpovídá obsahu sloupce 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ázev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kc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činnost</w:t>
      </w:r>
      <w:r w:rsidR="00500BB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47C69093" w:rsidR="009A3DA5" w:rsidRPr="00826F10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711F5A" w:rsidRPr="008348B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7207D6" w:rsidRPr="008348B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8348B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minimis) se za den poskytnutí dotace považuje den, kdy </w:t>
      </w:r>
      <w:r w:rsidR="00C20839" w:rsidRPr="008348B4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8348B4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8348B4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8348B4">
        <w:rPr>
          <w:rFonts w:ascii="Arial" w:eastAsia="Times New Roman" w:hAnsi="Arial" w:cs="Arial"/>
          <w:iCs/>
          <w:sz w:val="24"/>
          <w:szCs w:val="24"/>
          <w:lang w:eastAsia="cs-CZ"/>
        </w:rPr>
        <w:t>de účinnosti.</w:t>
      </w:r>
      <w:r w:rsidR="004538AD" w:rsidRPr="00853C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7D0710F" w:rsidR="008348B4" w:rsidRPr="001A765B" w:rsidRDefault="009A3DA5" w:rsidP="008348B4">
      <w:pPr>
        <w:numPr>
          <w:ilvl w:val="0"/>
          <w:numId w:val="16"/>
        </w:num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="008348B4" w:rsidRPr="008348B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Pr="008348B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1C8B9DD3" w:rsidR="009A3DA5" w:rsidRDefault="009A3DA5" w:rsidP="008348B4">
      <w:pPr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50D654C6" w14:textId="718EF3BE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="008348B4" w:rsidRPr="00FD09A4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neinvestiční</w:t>
      </w:r>
      <w:r w:rsidR="008348B4"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vyhláška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070D1F16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Olomouckého kraje (dále jen „Zásady“)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="008348B4" w:rsidRPr="004A502D">
        <w:rPr>
          <w:rFonts w:ascii="Arial" w:eastAsia="Times New Roman" w:hAnsi="Arial" w:cs="Arial"/>
          <w:sz w:val="24"/>
          <w:szCs w:val="24"/>
          <w:lang w:eastAsia="cs-CZ"/>
        </w:rPr>
        <w:t>12_01_Program na podporu cestovního ruchu a zahraničních vztahů 2023 pro dotační titul 12_01_03_Podpora turistických informačních center</w:t>
      </w:r>
      <w:r w:rsidR="008348B4"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také jen </w:t>
      </w:r>
      <w:r w:rsidRPr="001050FA">
        <w:rPr>
          <w:rFonts w:ascii="Arial" w:eastAsia="Times New Roman" w:hAnsi="Arial" w:cs="Arial"/>
          <w:iCs/>
          <w:sz w:val="24"/>
          <w:szCs w:val="24"/>
          <w:lang w:eastAsia="cs-CZ"/>
        </w:rPr>
        <w:t>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29A73051" w14:textId="3B42142D" w:rsidR="00A41AA6" w:rsidRPr="00F20D71" w:rsidRDefault="00054974" w:rsidP="00A41AA6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8348B4" w:rsidRPr="00CF75E2">
        <w:rPr>
          <w:rFonts w:ascii="Arial" w:eastAsia="Times New Roman" w:hAnsi="Arial" w:cs="Arial"/>
          <w:i/>
          <w:color w:val="0000FF"/>
          <w:sz w:val="24"/>
          <w:szCs w:val="24"/>
          <w:highlight w:val="darkGray"/>
          <w:lang w:eastAsia="cs-CZ"/>
        </w:rPr>
        <w:t xml:space="preserve">Zde budou přesně vymezeny uznatelné výdaje, na jejichž úhradu lze dotaci pouze použít. </w:t>
      </w:r>
      <w:r w:rsidR="008348B4" w:rsidRPr="00CF75E2">
        <w:rPr>
          <w:rFonts w:ascii="Arial" w:hAnsi="Arial" w:cs="Arial"/>
          <w:i/>
          <w:iCs/>
          <w:color w:val="0000FF"/>
          <w:sz w:val="24"/>
          <w:szCs w:val="24"/>
          <w:highlight w:val="darkGray"/>
          <w:lang w:eastAsia="cs-CZ"/>
        </w:rPr>
        <w:lastRenderedPageBreak/>
        <w:t>Zde uvedené vymezení uznatelných výdajů odpovídá obsahu sloupce Účel použití dotace na akci/projekt/konkrétní účel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20D71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</w:t>
      </w:r>
      <w:r w:rsidR="009742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opačném </w:t>
      </w:r>
      <w:r w:rsidR="00374288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3AE7D1A5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79067DE6" w:rsidR="005A477A" w:rsidRPr="009869E4" w:rsidRDefault="005A477A" w:rsidP="008348B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</w:t>
      </w:r>
      <w:r w:rsidR="008348B4">
        <w:rPr>
          <w:rFonts w:ascii="Arial" w:eastAsia="Times New Roman" w:hAnsi="Arial" w:cs="Arial"/>
          <w:sz w:val="24"/>
          <w:szCs w:val="24"/>
          <w:lang w:eastAsia="cs-CZ"/>
        </w:rPr>
        <w:t xml:space="preserve"> ……….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348B4" w:rsidRPr="00FF54CE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Lhůta pro použití dotace bude stanovena nejpozději do konce měsíce následujícího po konci termínu realizace akce, uvedeného v tabulce žadatelů ve sloupci Termín akce/realizace činnosti.</w:t>
      </w:r>
    </w:p>
    <w:p w14:paraId="1C2524A5" w14:textId="7EE74B3C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8348B4"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23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103D245F" w14:textId="77777777" w:rsidR="008348B4" w:rsidRPr="0027549D" w:rsidRDefault="008348B4" w:rsidP="008348B4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497420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V případě povinné spoluúčasti příjemce na financování (dotace nad 35 000 kč):</w:t>
      </w:r>
    </w:p>
    <w:p w14:paraId="14A8FB00" w14:textId="77777777" w:rsidR="008348B4" w:rsidRPr="006A2D17" w:rsidRDefault="008348B4" w:rsidP="008348B4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7206EC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Celkové předpokládané uznatelné výdaje na účel uvedený v čl. I odst. 2 a 4 této smlouvy činí ….…… Kč (</w:t>
      </w:r>
      <w:r w:rsidRPr="004A502D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slovy: …..…… korun českých). Příjemce je povinen na tento účel vynaložit nejméně 30 % z vlastních a jiných zdrojů. Budou-li celkové skutečně vynaložené uznatelné výdaje nižší než celkové předpokládané uznatelné výdaje, je příjemce povinen </w:t>
      </w:r>
      <w:r w:rsidRPr="004A502D">
        <w:rPr>
          <w:rFonts w:ascii="Arial" w:hAnsi="Arial" w:cs="Arial"/>
          <w:sz w:val="24"/>
          <w:szCs w:val="24"/>
          <w:highlight w:val="lightGray"/>
        </w:rPr>
        <w:t xml:space="preserve">v rámci vyúčtování dotace vrátit poskytovateli část dotace tak, aby výše dotace odpovídala nejvýše 70 </w:t>
      </w:r>
      <w:r w:rsidRPr="007206EC">
        <w:rPr>
          <w:rFonts w:ascii="Arial" w:hAnsi="Arial" w:cs="Arial"/>
          <w:sz w:val="24"/>
          <w:szCs w:val="24"/>
          <w:highlight w:val="lightGray"/>
        </w:rPr>
        <w:t>% celkových skutečně vynaložených uznatelných výdajů na účel dle čl. I odst. 2 a 4 této smlouvy.</w:t>
      </w:r>
    </w:p>
    <w:p w14:paraId="505B0703" w14:textId="70FED917" w:rsidR="00BF3D05" w:rsidRPr="00841ADB" w:rsidRDefault="00BF3D05" w:rsidP="00BF3D0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8348B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48E66441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......... </w:t>
      </w:r>
      <w:r w:rsidR="008348B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(l</w:t>
      </w:r>
      <w:r w:rsidR="008348B4" w:rsidRPr="00931CFD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hůta pro předložení vyúčtování bude stanovena nejpozději do konce měsíce následujícího po termínu stanoveném pro použití dotace</w:t>
      </w:r>
      <w:r w:rsidR="008348B4">
        <w:rPr>
          <w:rFonts w:ascii="Arial" w:eastAsia="Times New Roman" w:hAnsi="Arial" w:cs="Arial"/>
          <w:i/>
          <w:iCs/>
          <w:color w:val="0000FF"/>
          <w:sz w:val="24"/>
          <w:szCs w:val="24"/>
          <w:highlight w:val="darkGray"/>
          <w:lang w:eastAsia="cs-CZ"/>
        </w:rPr>
        <w:t>)</w:t>
      </w:r>
      <w:r w:rsidR="008348B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565F44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E80C33" w:rsidRPr="00CD00AD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E1C4E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CD00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00AD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CD00A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CD00AD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CD00AD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CD00A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1189" w:rsidRPr="00CD00AD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Tento soupis výdajů bude doložen:</w:t>
      </w:r>
    </w:p>
    <w:p w14:paraId="3A82E6EF" w14:textId="7AC6BE72" w:rsidR="006A1189" w:rsidRPr="00CD00AD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yellow"/>
          <w:lang w:eastAsia="cs-CZ"/>
        </w:rPr>
      </w:pPr>
      <w:r w:rsidRPr="00CD00AD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4E0BD8E6" w:rsidR="006A1189" w:rsidRPr="00674FDD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CD00AD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lastRenderedPageBreak/>
        <w:t xml:space="preserve">Soupis vlastních a jiných zdrojů vynaložených na účel </w:t>
      </w:r>
      <w:r w:rsidRPr="00CD00AD">
        <w:rPr>
          <w:rFonts w:ascii="Arial" w:hAnsi="Arial" w:cs="Arial"/>
          <w:sz w:val="24"/>
          <w:szCs w:val="24"/>
          <w:highlight w:val="yellow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CD00AD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 xml:space="preserve">ve vzoru </w:t>
      </w:r>
      <w:r w:rsidR="004B789E" w:rsidRPr="00CD00AD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vyúčtování dotace</w:t>
      </w:r>
      <w:r w:rsidR="0096186B" w:rsidRPr="00CD00AD">
        <w:rPr>
          <w:rFonts w:ascii="Arial" w:eastAsia="Times New Roman" w:hAnsi="Arial" w:cs="Arial"/>
          <w:sz w:val="24"/>
          <w:szCs w:val="24"/>
          <w:highlight w:val="yellow"/>
          <w:lang w:eastAsia="cs-CZ"/>
        </w:rPr>
        <w:t>.</w:t>
      </w:r>
    </w:p>
    <w:p w14:paraId="1A322472" w14:textId="77777777" w:rsidR="00CD00AD" w:rsidRPr="00081B66" w:rsidRDefault="00CD00AD" w:rsidP="00CD00AD">
      <w:pPr>
        <w:pStyle w:val="Odstavecseseznamem"/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257A2">
        <w:rPr>
          <w:rFonts w:ascii="Arial" w:eastAsia="Times New Roman" w:hAnsi="Arial" w:cs="Arial"/>
          <w:i/>
          <w:iCs/>
          <w:color w:val="0000FF"/>
          <w:sz w:val="24"/>
          <w:szCs w:val="24"/>
          <w:highlight w:val="lightGray"/>
          <w:lang w:eastAsia="cs-CZ"/>
        </w:rPr>
        <w:t>žlutě podbarvený text bude uveden jen u dotací nad 35 000 Kč</w:t>
      </w:r>
    </w:p>
    <w:p w14:paraId="36E712D9" w14:textId="77777777" w:rsidR="00CD00AD" w:rsidRPr="00FD09A4" w:rsidRDefault="00CD00AD" w:rsidP="00CD00A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306C0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závěrečnou </w:t>
      </w:r>
      <w:r w:rsidRPr="00FD09A4">
        <w:rPr>
          <w:rFonts w:ascii="Arial" w:eastAsia="Times New Roman" w:hAnsi="Arial" w:cs="Arial"/>
          <w:sz w:val="24"/>
          <w:szCs w:val="24"/>
          <w:lang w:eastAsia="cs-CZ"/>
        </w:rPr>
        <w:t xml:space="preserve">zprávu, a to elektronicky dodáním do datové schránky poskytovatele nebo v listinné podobě doručením na adresu poskytovatele, uvedenou v záhlaví této smlouvy. </w:t>
      </w:r>
    </w:p>
    <w:p w14:paraId="59CADC15" w14:textId="77777777" w:rsidR="00CD00AD" w:rsidRPr="004A502D" w:rsidRDefault="00CD00AD" w:rsidP="00CD00A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sz w:val="24"/>
          <w:szCs w:val="24"/>
          <w:lang w:eastAsia="cs-CZ"/>
        </w:rPr>
        <w:t>Závěrečná zpráva bude předána v 1 vyhotovení a musí obsahovat</w:t>
      </w:r>
      <w:r w:rsidRPr="004A5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t xml:space="preserve">popis využití poskytnuté dotace a popis splnění povinností dle čl. II. odst 9 této smlouvy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br/>
        <w:t>v členění dle bodů 9.1 – 9.8. V příloze závěrečné zprávy je příjemce povinen předložit poskytovateli:</w:t>
      </w:r>
    </w:p>
    <w:p w14:paraId="5669F5E2" w14:textId="77777777" w:rsidR="00CD00AD" w:rsidRPr="004A502D" w:rsidRDefault="00CD00AD" w:rsidP="00CD00AD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sz w:val="24"/>
          <w:szCs w:val="24"/>
          <w:lang w:eastAsia="cs-CZ"/>
        </w:rPr>
        <w:t xml:space="preserve">kopii platného certifikátu o Jednotné klasifikaci turistických informačních center České republiky – min. klasifikační třída C, </w:t>
      </w:r>
    </w:p>
    <w:p w14:paraId="3A0ABA4A" w14:textId="77777777" w:rsidR="00CD00AD" w:rsidRPr="004A502D" w:rsidRDefault="00CD00AD" w:rsidP="00CD00AD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sz w:val="24"/>
          <w:szCs w:val="24"/>
          <w:lang w:eastAsia="cs-CZ"/>
        </w:rPr>
        <w:t>zpracovaný 1 turistický produkt, a to ve formě a rozsahu „Produktové karty“, která je přílohou Pravidel. Produktová karta bude odsouhlasena příslušným sdružením cestovního ruchu,</w:t>
      </w:r>
    </w:p>
    <w:p w14:paraId="489984E5" w14:textId="77777777" w:rsidR="00CD00AD" w:rsidRPr="004A502D" w:rsidRDefault="00CD00AD" w:rsidP="00CD00AD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sz w:val="24"/>
          <w:szCs w:val="24"/>
          <w:lang w:eastAsia="cs-CZ"/>
        </w:rPr>
        <w:t xml:space="preserve">písemné potvrzení Jeseníky/Střední Morava - Sdružení cestovního ruchu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br/>
        <w:t>o spolupráci, zajištění prezentace turistického regionu Jeseníky/Střední Morava a předávání informací a aktualit,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448C2121" w14:textId="0FA23A17" w:rsidR="00CD00AD" w:rsidRPr="004A502D" w:rsidRDefault="00CD00AD" w:rsidP="00CD00AD">
      <w:pPr>
        <w:numPr>
          <w:ilvl w:val="0"/>
          <w:numId w:val="45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printscreen webových stránek</w:t>
      </w:r>
      <w:r w:rsidR="00417548"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říjemce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s logem Olomouckého kraje a bannerem turistického regionu Jeseníky/Střední Morava.</w:t>
      </w:r>
    </w:p>
    <w:p w14:paraId="4EDFC3F5" w14:textId="77777777" w:rsidR="00CD00AD" w:rsidRPr="004A502D" w:rsidRDefault="00CD00AD" w:rsidP="00CD00A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ále je příjemce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t xml:space="preserve">povinen předložit poskytovateli v příloze závěrečné zprávy fotodokumentaci o propagaci poskytovatele a užití jeho loga 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le čl. II odst. 10 této smlouvy vč. fotodokumentace umístění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t>loga Olomouckého kraje, loga příslušného turistického regionu a QR kódu s odkazem na webové stránky TIC na dveřích TIC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le čl. II odst. 9.4. a 9.8. této smlouvy.</w:t>
      </w:r>
    </w:p>
    <w:p w14:paraId="3C9258F9" w14:textId="6A6C5FD4" w:rsidR="009A3DA5" w:rsidRPr="0058756D" w:rsidRDefault="007F6D48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B36D5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9F2AF4">
        <w:rPr>
          <w:rFonts w:ascii="Arial" w:eastAsia="Times New Roman" w:hAnsi="Arial" w:cs="Arial"/>
          <w:i/>
          <w:sz w:val="24"/>
          <w:szCs w:val="24"/>
          <w:highlight w:val="green"/>
          <w:lang w:eastAsia="cs-CZ"/>
        </w:rPr>
        <w:t xml:space="preserve"> </w:t>
      </w:r>
      <w:r w:rsidRPr="009F2AF4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n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ebo v případě, že celkové příjemcem skutečně vynaložené uznatelné výdaje na účel uvedený v čl. I odst. 2 a 4 této smlouvy byly nižší než </w:t>
      </w:r>
      <w:r w:rsidR="00701940" w:rsidRPr="00701940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, </w:t>
      </w:r>
      <w:r w:rsidR="00701940" w:rsidRPr="006B446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není-li</w:t>
      </w:r>
      <w:r w:rsidR="00701940" w:rsidRPr="00D91D2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91A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čl. II odst. 2 sjednávána spoluúčast, zelený text se ve smlouvě neuvede)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budou předloženy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7C0AB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7C0AB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7C0AB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7C0AB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7C0AB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28EE41D" w:rsidR="009A3DA5" w:rsidRPr="004A502D" w:rsidRDefault="003F0FFB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Pr="00667EF0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t>roce, kdy obdržel dotaci (2023) na účet poskytovatele č. 27-4228330207/0100</w:t>
      </w:r>
      <w:r w:rsidRPr="004A502D">
        <w:rPr>
          <w:rFonts w:ascii="Arial" w:hAnsi="Arial" w:cs="Arial"/>
          <w:sz w:val="24"/>
          <w:szCs w:val="24"/>
        </w:rPr>
        <w:t>. V případě, že je vratka realizována následují rok (20243), použije se účet č. 27-4228320287/0100. Případný odvod či penále se hradí na účet poskytovatele č. . 27-4228320287/0100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sobou, nebo jeho zrušení s likvidací, je příjemce povinen o této skutečnosti poskytovatele předem informovat.</w:t>
      </w:r>
    </w:p>
    <w:p w14:paraId="49D5C39A" w14:textId="77777777" w:rsidR="003F0FFB" w:rsidRPr="004A502D" w:rsidRDefault="003F0FFB" w:rsidP="003F0F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4A502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4A502D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 (dle odst. 7.8. Pravidel):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28BDBAE5" w14:textId="77777777" w:rsidR="003F0FFB" w:rsidRPr="004A502D" w:rsidRDefault="003F0FFB" w:rsidP="003F0FFB">
      <w:pPr>
        <w:numPr>
          <w:ilvl w:val="1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hAnsi="Arial" w:cs="Arial"/>
          <w:sz w:val="24"/>
          <w:szCs w:val="24"/>
        </w:rPr>
        <w:t xml:space="preserve">uskutečňovat propagaci akce v souladu s podmínkami specifikovanými ve Smlouvě. </w:t>
      </w:r>
      <w:r w:rsidRPr="004A502D">
        <w:rPr>
          <w:rFonts w:ascii="Arial" w:hAnsi="Arial" w:cs="Arial"/>
          <w:bCs/>
          <w:sz w:val="24"/>
          <w:szCs w:val="24"/>
        </w:rPr>
        <w:t>Minimální podmínka</w:t>
      </w:r>
      <w:r w:rsidRPr="004A502D">
        <w:rPr>
          <w:rFonts w:ascii="Arial" w:hAnsi="Arial" w:cs="Arial"/>
          <w:sz w:val="24"/>
          <w:szCs w:val="24"/>
        </w:rPr>
        <w:t xml:space="preserve"> je povinnost příjemce dotace </w:t>
      </w:r>
      <w:r w:rsidRPr="004A502D">
        <w:rPr>
          <w:rFonts w:ascii="Arial" w:hAnsi="Arial" w:cs="Arial"/>
          <w:bCs/>
          <w:sz w:val="24"/>
          <w:szCs w:val="24"/>
        </w:rPr>
        <w:t>uvádět logo poskytovatele</w:t>
      </w:r>
      <w:r w:rsidRPr="004A502D">
        <w:rPr>
          <w:rFonts w:ascii="Arial" w:hAnsi="Arial" w:cs="Arial"/>
          <w:sz w:val="24"/>
          <w:szCs w:val="24"/>
        </w:rPr>
        <w:t xml:space="preserve"> na webových stránkách a sociálních sítích příjemce (jsou-li zřízeny)</w:t>
      </w:r>
    </w:p>
    <w:p w14:paraId="11B7B5C4" w14:textId="77777777" w:rsidR="003F0FFB" w:rsidRPr="004A502D" w:rsidRDefault="003F0FFB" w:rsidP="003F0FFB">
      <w:pPr>
        <w:numPr>
          <w:ilvl w:val="1"/>
          <w:numId w:val="34"/>
        </w:numPr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zajistit certifikaci TIC v rámci Jednotné klasifikace turistických informačních center České republiky – min. klasifikační třída C,</w:t>
      </w:r>
    </w:p>
    <w:p w14:paraId="4FC4DA1F" w14:textId="77777777" w:rsidR="003F0FFB" w:rsidRPr="004A502D" w:rsidRDefault="003F0FFB" w:rsidP="003F0FFB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zpracovat min. 1 turistický produkt, a to ve formě a rozsahu „Produktové karty“, která je přílohou Pravidel. Produktová karta bude odsouhlasena příslušným sdružením cestovního ruchu,</w:t>
      </w:r>
    </w:p>
    <w:p w14:paraId="4DF0C0C3" w14:textId="77777777" w:rsidR="003F0FFB" w:rsidRPr="004A502D" w:rsidRDefault="003F0FFB" w:rsidP="003F0FFB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umístit na dveře TIC logo Olomouckého kraje a turistického regionu, v němž se TIC nachází,</w:t>
      </w:r>
    </w:p>
    <w:p w14:paraId="281FC917" w14:textId="7CA20AA3" w:rsidR="003F0FFB" w:rsidRPr="004A502D" w:rsidRDefault="003F0FFB" w:rsidP="003F0FFB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ezentovat celý turistický region </w:t>
      </w:r>
      <w:r w:rsidR="00D95B53"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Střední Morava, a to prostřednictvím materiálů dodaných příslušným sdružením cestovního ruchu,</w:t>
      </w:r>
    </w:p>
    <w:p w14:paraId="66723F6F" w14:textId="0B05C3CA" w:rsidR="003F0FFB" w:rsidRPr="004A502D" w:rsidRDefault="003F0FFB" w:rsidP="003F0FFB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polupracovat s Centrálou cestovního ruchu Olomouckého kraje 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</w:t>
      </w:r>
      <w:r w:rsidR="00D95B53"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- Sdružení cestovního ruchu předáváním a poskytováním informací a aktualit (nové atraktivity, zajímavé akce, aktualizace údajů o turistických cílech, nominace pro soutěže atd.) z oblasti, kterou TIC spravuje, a to emailem, prostřednictvím datového skladu apod.,</w:t>
      </w:r>
    </w:p>
    <w:p w14:paraId="47F87B7C" w14:textId="25137F27" w:rsidR="003F0FFB" w:rsidRPr="004A502D" w:rsidRDefault="003F0FFB" w:rsidP="003F0FFB">
      <w:pPr>
        <w:numPr>
          <w:ilvl w:val="1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místit na své webové stránky banner turistického regionu </w:t>
      </w:r>
      <w:r w:rsidR="00D95B53"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Jeseníky/</w:t>
      </w: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Střední Morava s prolinkem na web tohoto turistického regionu,</w:t>
      </w:r>
    </w:p>
    <w:p w14:paraId="22A62F0C" w14:textId="77777777" w:rsidR="003F0FFB" w:rsidRPr="004A502D" w:rsidRDefault="003F0FFB" w:rsidP="003F0FFB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iCs/>
          <w:sz w:val="24"/>
          <w:szCs w:val="24"/>
          <w:lang w:eastAsia="cs-CZ"/>
        </w:rPr>
        <w:t>umístit na vstupní dveře Turistického informačního centra QR kód, na základě kterého se po načtení uživatelem zobrazí internetové stránky turistického informačního centra v českém a cizím jazyce (tuto skutečnost doloží fotografií při vyúčtování dotace).</w:t>
      </w:r>
    </w:p>
    <w:p w14:paraId="2BCAD591" w14:textId="77777777" w:rsidR="003F0FFB" w:rsidRPr="00F90512" w:rsidRDefault="003F0FFB" w:rsidP="003F0FFB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A502D">
        <w:rPr>
          <w:rFonts w:ascii="Arial" w:eastAsia="Times New Roman" w:hAnsi="Arial" w:cs="Arial"/>
          <w:sz w:val="24"/>
          <w:szCs w:val="24"/>
          <w:lang w:eastAsia="cs-CZ"/>
        </w:rPr>
        <w:t>Příjemce je povinen Příjemce je povinen uvádět logo poskytovatele na svých webových stránkách nebo sociálních sítích (jsou-li zřízeny) minimálně po dobu trvání této smlouvy, dále je příjemce povinen označit propagační materiály, vztahující se k účelu dotace, logem poskytovatele (jsou-li vydávány)</w:t>
      </w:r>
      <w:r w:rsidRPr="00510C5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55D277B5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2330A8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3F0FF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V případě nepravdivosti některého z těchto prohlášení se jedná o porušení rozpočtové kázně ve smyslu ust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minimis poskytnutou dle této smlouvy upravit v Centrálním registru podpor malého rozsahu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C7E7F12" w14:textId="7866EFCD" w:rsidR="00172E6F" w:rsidRDefault="00172E6F" w:rsidP="00172E6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bere na vědomí, že pokud podal žádost o dotaci elektronicky e-mailem formou skenu žádosti ve formátu PDF, tj. způsobem uvedeným v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 xml:space="preserve"> čl. </w:t>
      </w:r>
      <w:r w:rsidR="00EC6032" w:rsidRPr="00EC6032">
        <w:rPr>
          <w:rFonts w:ascii="Arial" w:eastAsia="Times New Roman" w:hAnsi="Arial" w:cs="Arial"/>
          <w:sz w:val="24"/>
          <w:szCs w:val="24"/>
          <w:lang w:eastAsia="cs-CZ"/>
        </w:rPr>
        <w:t>3 části A odst. 4 písm. e) Zásad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ne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EC6032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originál</w:t>
      </w:r>
      <w:r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 xml:space="preserve"> žádosti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 dotaci </w:t>
      </w:r>
      <w:r w:rsidR="000F2561" w:rsidRPr="000F2561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AE3637"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</w:t>
      </w:r>
      <w:r w:rsidR="0097425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01BCFF4B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oto ustanovení se vypustí, bude-li smlouva uzavírána elektronicky (viz</w:t>
      </w:r>
      <w:r w:rsidR="000F2561" w:rsidRPr="000F256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čl. 3 část A odst. 4 písm. b) Zásad</w:t>
      </w:r>
      <w:r w:rsid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C933F6" w:rsidRPr="00F011A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025DE4DB" w14:textId="77777777" w:rsidR="003F0FFB" w:rsidRPr="007B470E" w:rsidRDefault="003F0FFB" w:rsidP="003F0FF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Bc. Milada Sokolová</w:t>
            </w:r>
          </w:p>
          <w:p w14:paraId="67214F4B" w14:textId="44D001A3" w:rsidR="003F0FFB" w:rsidRPr="007B470E" w:rsidRDefault="003F0FFB" w:rsidP="003F0FF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7B470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uvolněná členka Zastupitelstva Olomouckého kraje </w:t>
            </w:r>
            <w:r w:rsidR="007E666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 oblast vnějších vztahů a cestovního ruchu </w:t>
            </w:r>
          </w:p>
          <w:p w14:paraId="5171ADEB" w14:textId="1B435D45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7BE17D7A" w:rsidR="00DA1381" w:rsidRPr="00C862B3" w:rsidRDefault="00DA1381" w:rsidP="003F0FFB">
      <w:pPr>
        <w:rPr>
          <w:rFonts w:ascii="Arial" w:eastAsia="Times New Roman" w:hAnsi="Arial" w:cs="Arial"/>
          <w:b/>
          <w:lang w:eastAsia="cs-CZ"/>
        </w:rPr>
      </w:pPr>
    </w:p>
    <w:sectPr w:rsidR="00DA1381" w:rsidRPr="00C862B3" w:rsidSect="0061019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25FBB" w14:textId="77777777" w:rsidR="00703762" w:rsidRDefault="00703762" w:rsidP="00D40C40">
      <w:r>
        <w:separator/>
      </w:r>
    </w:p>
  </w:endnote>
  <w:endnote w:type="continuationSeparator" w:id="0">
    <w:p w14:paraId="4E0A3DE2" w14:textId="77777777" w:rsidR="00703762" w:rsidRDefault="00703762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2013954137"/>
      <w:docPartObj>
        <w:docPartGallery w:val="Page Numbers (Bottom of Page)"/>
        <w:docPartUnique/>
      </w:docPartObj>
    </w:sdtPr>
    <w:sdtEndPr/>
    <w:sdtContent>
      <w:p w14:paraId="23209D0B" w14:textId="77777777" w:rsidR="00903DC6" w:rsidRDefault="00903DC6" w:rsidP="00903DC6">
        <w:pPr>
          <w:pBdr>
            <w:top w:val="single" w:sz="4" w:space="1" w:color="auto"/>
          </w:pBdr>
          <w:tabs>
            <w:tab w:val="left" w:pos="315"/>
            <w:tab w:val="center" w:pos="4536"/>
            <w:tab w:val="right" w:pos="9070"/>
          </w:tabs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Olomouckého kraje 24. 4. 2023 </w:t>
        </w:r>
        <w:r>
          <w:rPr>
            <w:rFonts w:ascii="Arial" w:hAnsi="Arial" w:cs="Arial"/>
            <w:i/>
            <w:sz w:val="20"/>
            <w:szCs w:val="20"/>
          </w:rPr>
          <w:tab/>
        </w:r>
        <w:r>
          <w:rPr>
            <w:rFonts w:ascii="Arial" w:hAnsi="Arial" w:cs="Arial"/>
            <w:i/>
            <w:sz w:val="20"/>
            <w:szCs w:val="20"/>
          </w:rPr>
          <w:tab/>
        </w:r>
      </w:p>
    </w:sdtContent>
  </w:sdt>
  <w:p w14:paraId="35357C53" w14:textId="77777777" w:rsidR="00903DC6" w:rsidRDefault="00903DC6" w:rsidP="00903DC6">
    <w:pPr>
      <w:pBdr>
        <w:top w:val="single" w:sz="4" w:space="1" w:color="auto"/>
      </w:pBd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44. Dotační program 12_01 Program na podporu cestovního ruchu a zahraničních vztahů – vyhodnocení </w:t>
    </w:r>
  </w:p>
  <w:p w14:paraId="4F5E80DC" w14:textId="77777777" w:rsidR="004A502D" w:rsidRDefault="004A502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4926D" w14:textId="77777777" w:rsidR="00703762" w:rsidRDefault="00703762" w:rsidP="00D40C40">
      <w:r>
        <w:separator/>
      </w:r>
    </w:p>
  </w:footnote>
  <w:footnote w:type="continuationSeparator" w:id="0">
    <w:p w14:paraId="16B3A364" w14:textId="77777777" w:rsidR="00703762" w:rsidRDefault="00703762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58E5F" w14:textId="04B22171" w:rsidR="004046FA" w:rsidRPr="004046FA" w:rsidRDefault="004046FA" w:rsidP="004046FA">
    <w:pPr>
      <w:pStyle w:val="Zhlav"/>
      <w:jc w:val="left"/>
      <w:rPr>
        <w:rFonts w:ascii="Arial" w:hAnsi="Arial" w:cs="Arial"/>
        <w:i/>
        <w:sz w:val="20"/>
        <w:szCs w:val="20"/>
      </w:rPr>
    </w:pPr>
    <w:r w:rsidRPr="004046FA">
      <w:rPr>
        <w:rFonts w:ascii="Arial" w:hAnsi="Arial" w:cs="Arial"/>
        <w:i/>
        <w:sz w:val="20"/>
        <w:szCs w:val="20"/>
      </w:rPr>
      <w:t>usnesení_příloha č. 13 - Vzor. VP sml. na ČINNOST_práv. os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63526C"/>
    <w:multiLevelType w:val="hybridMultilevel"/>
    <w:tmpl w:val="21DAF396"/>
    <w:lvl w:ilvl="0" w:tplc="EDAA4B96">
      <w:start w:val="1"/>
      <w:numFmt w:val="lowerRoman"/>
      <w:lvlText w:val="%1."/>
      <w:lvlJc w:val="left"/>
      <w:pPr>
        <w:ind w:left="1287" w:hanging="7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6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7"/>
  </w:num>
  <w:num w:numId="4">
    <w:abstractNumId w:val="35"/>
  </w:num>
  <w:num w:numId="5">
    <w:abstractNumId w:val="18"/>
  </w:num>
  <w:num w:numId="6">
    <w:abstractNumId w:val="32"/>
  </w:num>
  <w:num w:numId="7">
    <w:abstractNumId w:val="8"/>
  </w:num>
  <w:num w:numId="8">
    <w:abstractNumId w:val="20"/>
  </w:num>
  <w:num w:numId="9">
    <w:abstractNumId w:val="2"/>
  </w:num>
  <w:num w:numId="10">
    <w:abstractNumId w:val="10"/>
  </w:num>
  <w:num w:numId="11">
    <w:abstractNumId w:val="13"/>
  </w:num>
  <w:num w:numId="12">
    <w:abstractNumId w:val="7"/>
  </w:num>
  <w:num w:numId="13">
    <w:abstractNumId w:val="22"/>
  </w:num>
  <w:num w:numId="14">
    <w:abstractNumId w:val="28"/>
  </w:num>
  <w:num w:numId="15">
    <w:abstractNumId w:val="3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"/>
  </w:num>
  <w:num w:numId="20">
    <w:abstractNumId w:val="0"/>
  </w:num>
  <w:num w:numId="21">
    <w:abstractNumId w:val="25"/>
  </w:num>
  <w:num w:numId="22">
    <w:abstractNumId w:val="15"/>
  </w:num>
  <w:num w:numId="23">
    <w:abstractNumId w:val="5"/>
  </w:num>
  <w:num w:numId="24">
    <w:abstractNumId w:val="3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  <w:num w:numId="29">
    <w:abstractNumId w:val="21"/>
  </w:num>
  <w:num w:numId="30">
    <w:abstractNumId w:val="23"/>
  </w:num>
  <w:num w:numId="31">
    <w:abstractNumId w:val="12"/>
  </w:num>
  <w:num w:numId="32">
    <w:abstractNumId w:val="36"/>
  </w:num>
  <w:num w:numId="33">
    <w:abstractNumId w:val="31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30"/>
  </w:num>
  <w:num w:numId="43">
    <w:abstractNumId w:val="9"/>
  </w:num>
  <w:num w:numId="44">
    <w:abstractNumId w:val="14"/>
  </w:num>
  <w:num w:numId="4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2F1E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348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32DD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0FFB"/>
    <w:rsid w:val="003F1AF8"/>
    <w:rsid w:val="003F3FFE"/>
    <w:rsid w:val="003F53C7"/>
    <w:rsid w:val="003F7C9E"/>
    <w:rsid w:val="004033EA"/>
    <w:rsid w:val="004046F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17548"/>
    <w:rsid w:val="0042012D"/>
    <w:rsid w:val="00421422"/>
    <w:rsid w:val="00421617"/>
    <w:rsid w:val="004224D5"/>
    <w:rsid w:val="004226BA"/>
    <w:rsid w:val="00422A0D"/>
    <w:rsid w:val="0042427B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254A"/>
    <w:rsid w:val="00492C28"/>
    <w:rsid w:val="00495FA8"/>
    <w:rsid w:val="00496FB8"/>
    <w:rsid w:val="004A007F"/>
    <w:rsid w:val="004A097B"/>
    <w:rsid w:val="004A27E8"/>
    <w:rsid w:val="004A33F7"/>
    <w:rsid w:val="004A502D"/>
    <w:rsid w:val="004A59CA"/>
    <w:rsid w:val="004A5C4A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5FEB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403A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4A3"/>
    <w:rsid w:val="006E5BA7"/>
    <w:rsid w:val="006E64D0"/>
    <w:rsid w:val="006F04C2"/>
    <w:rsid w:val="006F07FC"/>
    <w:rsid w:val="006F1BEC"/>
    <w:rsid w:val="006F1C07"/>
    <w:rsid w:val="006F2F24"/>
    <w:rsid w:val="006F6AA6"/>
    <w:rsid w:val="006F7040"/>
    <w:rsid w:val="00701940"/>
    <w:rsid w:val="00701BCD"/>
    <w:rsid w:val="00703762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59C"/>
    <w:rsid w:val="007E49C8"/>
    <w:rsid w:val="007E5D6A"/>
    <w:rsid w:val="007E6038"/>
    <w:rsid w:val="007E6661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48B4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3DC6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3825"/>
    <w:rsid w:val="009C3EEF"/>
    <w:rsid w:val="009C5933"/>
    <w:rsid w:val="009D2BF2"/>
    <w:rsid w:val="009D3461"/>
    <w:rsid w:val="009D3E06"/>
    <w:rsid w:val="009D588C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605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30281"/>
    <w:rsid w:val="00A30F23"/>
    <w:rsid w:val="00A342FF"/>
    <w:rsid w:val="00A354CE"/>
    <w:rsid w:val="00A3592D"/>
    <w:rsid w:val="00A36E09"/>
    <w:rsid w:val="00A375C6"/>
    <w:rsid w:val="00A41AA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0F98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2ECE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5AC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2651"/>
    <w:rsid w:val="00C933F6"/>
    <w:rsid w:val="00C94671"/>
    <w:rsid w:val="00C94FF8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00AD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4E3F"/>
    <w:rsid w:val="00D556E1"/>
    <w:rsid w:val="00D558F4"/>
    <w:rsid w:val="00D564AD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5B53"/>
    <w:rsid w:val="00D97207"/>
    <w:rsid w:val="00DA1381"/>
    <w:rsid w:val="00DA2B55"/>
    <w:rsid w:val="00DA365F"/>
    <w:rsid w:val="00DA3FA1"/>
    <w:rsid w:val="00DB119C"/>
    <w:rsid w:val="00DB305E"/>
    <w:rsid w:val="00DB3240"/>
    <w:rsid w:val="00DB35E1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128AD"/>
    <w:rsid w:val="00E13318"/>
    <w:rsid w:val="00E21EF9"/>
    <w:rsid w:val="00E22986"/>
    <w:rsid w:val="00E26B33"/>
    <w:rsid w:val="00E276C5"/>
    <w:rsid w:val="00E30427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1E1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348E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0D71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458E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5F4B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563"/>
    <w:rsid w:val="00FF4BCB"/>
    <w:rsid w:val="00FF6B00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E5F04-286F-40B7-B3A1-5DBDC2A5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9</Words>
  <Characters>1964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Tetera Josef</cp:lastModifiedBy>
  <cp:revision>5</cp:revision>
  <cp:lastPrinted>2018-08-24T12:55:00Z</cp:lastPrinted>
  <dcterms:created xsi:type="dcterms:W3CDTF">2023-04-05T07:46:00Z</dcterms:created>
  <dcterms:modified xsi:type="dcterms:W3CDTF">2023-04-0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